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0B42" w14:textId="77777777"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14:paraId="7A70A5BC" w14:textId="77777777"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14:paraId="4E93176E" w14:textId="07C9365E" w:rsidR="00B62BFB" w:rsidRDefault="00A70ACB" w:rsidP="00DE43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0745D">
        <w:rPr>
          <w:rFonts w:ascii="Arial" w:hAnsi="Arial" w:cs="Arial"/>
          <w:sz w:val="18"/>
          <w:szCs w:val="18"/>
        </w:rPr>
        <w:t xml:space="preserve">                              25 марта 202</w:t>
      </w:r>
      <w:r w:rsidR="009E27C8">
        <w:rPr>
          <w:rFonts w:ascii="Arial" w:hAnsi="Arial" w:cs="Arial"/>
          <w:sz w:val="18"/>
          <w:szCs w:val="18"/>
        </w:rPr>
        <w:t>6</w:t>
      </w:r>
      <w:r w:rsidR="00825D8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5D8C">
        <w:rPr>
          <w:rFonts w:ascii="Arial" w:hAnsi="Arial" w:cs="Arial"/>
          <w:sz w:val="18"/>
          <w:szCs w:val="18"/>
        </w:rPr>
        <w:t>г.</w:t>
      </w:r>
      <w:r w:rsidR="00661CB5">
        <w:rPr>
          <w:rFonts w:ascii="Arial" w:hAnsi="Arial" w:cs="Arial"/>
          <w:sz w:val="18"/>
          <w:szCs w:val="18"/>
        </w:rPr>
        <w:t>.</w:t>
      </w:r>
      <w:proofErr w:type="gramEnd"/>
    </w:p>
    <w:p w14:paraId="7BF6B3CB" w14:textId="77777777" w:rsidR="00B62BFB" w:rsidRDefault="00B62BFB" w:rsidP="00B62BFB">
      <w:pPr>
        <w:rPr>
          <w:rFonts w:ascii="Arial" w:hAnsi="Arial" w:cs="Arial"/>
          <w:sz w:val="18"/>
          <w:szCs w:val="18"/>
        </w:rPr>
      </w:pPr>
    </w:p>
    <w:p w14:paraId="425C74F9" w14:textId="77777777"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14:paraId="7000429B" w14:textId="77777777" w:rsidR="00B62BFB" w:rsidRDefault="001C7DE5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сенняя</w:t>
      </w:r>
      <w:r w:rsidR="00B62BFB">
        <w:rPr>
          <w:rFonts w:ascii="Arial" w:hAnsi="Arial" w:cs="Arial"/>
        </w:rPr>
        <w:t xml:space="preserve"> экзаменационная сессия</w:t>
      </w:r>
    </w:p>
    <w:p w14:paraId="55081F75" w14:textId="77777777"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14:paraId="33AB9BC1" w14:textId="127F4DC3"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1B000A">
        <w:rPr>
          <w:rFonts w:ascii="Arial" w:hAnsi="Arial" w:cs="Arial"/>
          <w:b/>
          <w:sz w:val="28"/>
          <w:szCs w:val="28"/>
        </w:rPr>
        <w:t>«Журналистика</w:t>
      </w:r>
      <w:r w:rsidR="00B62BFB">
        <w:rPr>
          <w:rFonts w:ascii="Arial" w:hAnsi="Arial" w:cs="Arial"/>
          <w:b/>
          <w:sz w:val="28"/>
          <w:szCs w:val="28"/>
        </w:rPr>
        <w:t>»</w:t>
      </w:r>
    </w:p>
    <w:p w14:paraId="38D6E491" w14:textId="270B6765" w:rsidR="00034361" w:rsidRDefault="00034361" w:rsidP="00B62BFB">
      <w:pPr>
        <w:jc w:val="center"/>
        <w:rPr>
          <w:rFonts w:ascii="Arial" w:hAnsi="Arial" w:cs="Arial"/>
          <w:b/>
          <w:sz w:val="28"/>
          <w:szCs w:val="28"/>
        </w:rPr>
      </w:pPr>
    </w:p>
    <w:p w14:paraId="7B8A4390" w14:textId="77777777" w:rsidR="00034361" w:rsidRDefault="00034361" w:rsidP="00B62B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40499C" w:rsidRPr="00124E20" w14:paraId="475F3373" w14:textId="77777777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0331" w14:textId="77777777"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14:paraId="121E64F7" w14:textId="77777777"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C5E" w14:textId="77777777"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450" w14:textId="77777777"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67E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группа</w:t>
            </w:r>
          </w:p>
        </w:tc>
      </w:tr>
      <w:tr w:rsidR="00F9186F" w:rsidRPr="00124E20" w14:paraId="04269E85" w14:textId="77777777" w:rsidTr="000C316F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D0F" w14:textId="77777777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4.26</w:t>
            </w:r>
          </w:p>
          <w:p w14:paraId="21BE5C16" w14:textId="3EE08C7A" w:rsidR="00F9186F" w:rsidRPr="00124E2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49B" w14:textId="77777777" w:rsidR="00F9186F" w:rsidRPr="002B6AD0" w:rsidRDefault="00F9186F" w:rsidP="00F9186F">
            <w:pPr>
              <w:tabs>
                <w:tab w:val="center" w:pos="4215"/>
                <w:tab w:val="left" w:pos="745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6AD0">
              <w:rPr>
                <w:rFonts w:ascii="Arial" w:hAnsi="Arial" w:cs="Arial"/>
                <w:b/>
              </w:rPr>
              <w:t>Консультация</w:t>
            </w:r>
          </w:p>
          <w:p w14:paraId="09B129F2" w14:textId="77777777" w:rsidR="00F9186F" w:rsidRPr="002B6AD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6AD0">
              <w:rPr>
                <w:rFonts w:ascii="Arial" w:hAnsi="Arial" w:cs="Arial"/>
                <w:b/>
              </w:rPr>
              <w:t>Современные зарубежные СМИ</w:t>
            </w:r>
          </w:p>
          <w:p w14:paraId="6CA2D14C" w14:textId="77777777" w:rsidR="00F9186F" w:rsidRPr="002B6AD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6AD0">
              <w:rPr>
                <w:rFonts w:ascii="Arial" w:hAnsi="Arial" w:cs="Arial"/>
                <w:b/>
              </w:rPr>
              <w:t>Ст. пр. Сергунина Н.А.</w:t>
            </w:r>
          </w:p>
          <w:p w14:paraId="3D444D24" w14:textId="152D4390" w:rsidR="00F9186F" w:rsidRPr="002B6AD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6AD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:30</w:t>
            </w:r>
          </w:p>
          <w:p w14:paraId="7CBD45AB" w14:textId="0A958273" w:rsidR="00F9186F" w:rsidRPr="00124E2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AD0">
              <w:rPr>
                <w:rFonts w:ascii="Arial" w:hAnsi="Arial" w:cs="Arial"/>
                <w:b/>
              </w:rPr>
              <w:t xml:space="preserve">Ауд. </w:t>
            </w:r>
            <w:r>
              <w:rPr>
                <w:rFonts w:ascii="Arial" w:hAnsi="Arial" w:cs="Arial"/>
                <w:b/>
              </w:rPr>
              <w:t>116</w:t>
            </w:r>
          </w:p>
        </w:tc>
      </w:tr>
      <w:tr w:rsidR="00F9186F" w:rsidRPr="00124E20" w14:paraId="232AE950" w14:textId="77777777" w:rsidTr="000C316F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542" w14:textId="77777777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4.26</w:t>
            </w:r>
          </w:p>
          <w:p w14:paraId="36A1E3B3" w14:textId="35134096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30" w14:textId="77777777" w:rsidR="00F9186F" w:rsidRPr="002B6AD0" w:rsidRDefault="00F9186F" w:rsidP="00F9186F">
            <w:pPr>
              <w:tabs>
                <w:tab w:val="center" w:pos="4215"/>
                <w:tab w:val="left" w:pos="745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186F" w:rsidRPr="00124E20" w14:paraId="5AC9543C" w14:textId="77777777" w:rsidTr="000C316F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964" w14:textId="77777777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4.26</w:t>
            </w:r>
          </w:p>
          <w:p w14:paraId="6AFD9D05" w14:textId="5620A56E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B5C" w14:textId="77777777" w:rsidR="00F9186F" w:rsidRPr="002B6AD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6AD0">
              <w:rPr>
                <w:rFonts w:ascii="Arial" w:hAnsi="Arial" w:cs="Arial"/>
                <w:b/>
              </w:rPr>
              <w:t>Современные зарубежные СМИ</w:t>
            </w:r>
          </w:p>
          <w:p w14:paraId="2C72FDFF" w14:textId="77777777" w:rsidR="00F9186F" w:rsidRPr="002B6AD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6AD0">
              <w:rPr>
                <w:rFonts w:ascii="Arial" w:hAnsi="Arial" w:cs="Arial"/>
                <w:b/>
              </w:rPr>
              <w:t>Ст. пр. Сергунина Н.А.</w:t>
            </w:r>
          </w:p>
          <w:p w14:paraId="5286F49B" w14:textId="0461FAA0" w:rsidR="00F9186F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6AD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:10</w:t>
            </w:r>
          </w:p>
          <w:p w14:paraId="1E7DCA5F" w14:textId="01E335A0" w:rsidR="00F9186F" w:rsidRPr="002B6AD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1</w:t>
            </w:r>
            <w:r w:rsidR="00F6158A">
              <w:rPr>
                <w:rFonts w:ascii="Arial" w:hAnsi="Arial" w:cs="Arial"/>
                <w:b/>
              </w:rPr>
              <w:t>18</w:t>
            </w:r>
          </w:p>
        </w:tc>
      </w:tr>
      <w:tr w:rsidR="00F9186F" w:rsidRPr="00124E20" w14:paraId="468020E8" w14:textId="77777777" w:rsidTr="000C316F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F7D" w14:textId="77777777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4.26</w:t>
            </w:r>
          </w:p>
          <w:p w14:paraId="06268A0A" w14:textId="6D46993A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207" w14:textId="77777777" w:rsidR="00F9186F" w:rsidRDefault="00F9186F" w:rsidP="00F9186F">
            <w:pPr>
              <w:tabs>
                <w:tab w:val="center" w:pos="4215"/>
                <w:tab w:val="left" w:pos="745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14:paraId="427991FE" w14:textId="77777777" w:rsidR="00F9186F" w:rsidRPr="00E0745D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745D">
              <w:rPr>
                <w:rFonts w:ascii="Arial" w:hAnsi="Arial" w:cs="Arial"/>
                <w:b/>
              </w:rPr>
              <w:t>Язык мультимедийной журналистики</w:t>
            </w:r>
          </w:p>
          <w:p w14:paraId="4CE28308" w14:textId="2003C39F" w:rsidR="00F9186F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</w:rPr>
              <w:t xml:space="preserve"> И. </w:t>
            </w:r>
            <w:r w:rsidRPr="00E0745D">
              <w:rPr>
                <w:rFonts w:ascii="Arial" w:hAnsi="Arial" w:cs="Arial"/>
                <w:b/>
              </w:rPr>
              <w:t>В</w:t>
            </w:r>
            <w:r>
              <w:rPr>
                <w:rFonts w:ascii="Arial" w:hAnsi="Arial" w:cs="Arial"/>
                <w:b/>
              </w:rPr>
              <w:t>.</w:t>
            </w:r>
          </w:p>
          <w:p w14:paraId="0F8A44DA" w14:textId="0D043141" w:rsidR="00F9186F" w:rsidRPr="002B6AD0" w:rsidRDefault="00E8332B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00</w:t>
            </w:r>
            <w:r>
              <w:rPr>
                <w:rFonts w:ascii="Arial" w:hAnsi="Arial" w:cs="Arial"/>
                <w:b/>
              </w:rPr>
              <w:br/>
            </w:r>
            <w:hyperlink r:id="rId5" w:history="1">
              <w:r>
                <w:rPr>
                  <w:rStyle w:val="a5"/>
                  <w:rFonts w:ascii="Arial" w:hAnsi="Arial" w:cs="Arial"/>
                  <w:color w:val="0070F0"/>
                  <w:shd w:val="clear" w:color="auto" w:fill="FFFFFF"/>
                </w:rPr>
                <w:t>https://edu.vsu.ru/course/view.php?id=5267</w:t>
              </w:r>
            </w:hyperlink>
            <w:r>
              <w:rPr>
                <w:rFonts w:ascii="Arial" w:hAnsi="Arial" w:cs="Arial"/>
                <w:color w:val="2C2D2E"/>
                <w:shd w:val="clear" w:color="auto" w:fill="FFFFFF"/>
              </w:rPr>
              <w:t> </w:t>
            </w:r>
          </w:p>
        </w:tc>
      </w:tr>
      <w:tr w:rsidR="00F9186F" w:rsidRPr="00124E20" w14:paraId="762EA1E8" w14:textId="77777777" w:rsidTr="000C316F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432" w14:textId="77777777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4.26</w:t>
            </w:r>
          </w:p>
          <w:p w14:paraId="60A8EAAF" w14:textId="2ADF52FB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094" w14:textId="77777777" w:rsidR="00F9186F" w:rsidRPr="002B6AD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186F" w:rsidRPr="00124E20" w14:paraId="5DE591D9" w14:textId="77777777" w:rsidTr="000C316F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F3B" w14:textId="77777777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6.26</w:t>
            </w:r>
          </w:p>
          <w:p w14:paraId="644CE63E" w14:textId="2BDDFAAE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132" w14:textId="77777777" w:rsidR="00F9186F" w:rsidRPr="002B6AD0" w:rsidRDefault="00F9186F" w:rsidP="00F918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186F" w:rsidRPr="00124E20" w14:paraId="32B2CAB3" w14:textId="77777777" w:rsidTr="000C316F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814" w14:textId="77777777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4.26</w:t>
            </w:r>
          </w:p>
          <w:p w14:paraId="0AEA0FC0" w14:textId="1730D36D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ятница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8FA" w14:textId="77777777" w:rsidR="002517A5" w:rsidRPr="00E0745D" w:rsidRDefault="002517A5" w:rsidP="002517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745D">
              <w:rPr>
                <w:rFonts w:ascii="Arial" w:hAnsi="Arial" w:cs="Arial"/>
                <w:b/>
              </w:rPr>
              <w:t xml:space="preserve">Язык мультимедийной журналистики </w:t>
            </w:r>
          </w:p>
          <w:p w14:paraId="7A0CDE3C" w14:textId="4B7479E3" w:rsidR="002517A5" w:rsidRDefault="002517A5" w:rsidP="002517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</w:rPr>
              <w:t xml:space="preserve"> И. </w:t>
            </w:r>
            <w:r w:rsidRPr="00E0745D">
              <w:rPr>
                <w:rFonts w:ascii="Arial" w:hAnsi="Arial" w:cs="Arial"/>
                <w:b/>
              </w:rPr>
              <w:t>В</w:t>
            </w:r>
            <w:r>
              <w:rPr>
                <w:rFonts w:ascii="Arial" w:hAnsi="Arial" w:cs="Arial"/>
                <w:b/>
              </w:rPr>
              <w:t>.</w:t>
            </w:r>
          </w:p>
          <w:p w14:paraId="5AB6A7D2" w14:textId="575602CF" w:rsidR="002517A5" w:rsidRPr="00C30860" w:rsidRDefault="0095788C" w:rsidP="002517A5">
            <w:pPr>
              <w:tabs>
                <w:tab w:val="center" w:pos="4215"/>
                <w:tab w:val="left" w:pos="745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</w:t>
            </w:r>
          </w:p>
          <w:p w14:paraId="506AF7D7" w14:textId="50625864" w:rsidR="00F9186F" w:rsidRPr="002B6AD0" w:rsidRDefault="002517A5" w:rsidP="002517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30860">
              <w:rPr>
                <w:rFonts w:ascii="Arial" w:hAnsi="Arial" w:cs="Arial"/>
                <w:b/>
              </w:rPr>
              <w:t>Ауд. 20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F9186F" w:rsidRPr="00124E20" w14:paraId="745538BB" w14:textId="77777777" w:rsidTr="000C316F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7ED" w14:textId="77777777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4.26</w:t>
            </w:r>
          </w:p>
          <w:p w14:paraId="18518D75" w14:textId="33C58320" w:rsidR="00F9186F" w:rsidRDefault="00F9186F" w:rsidP="00F918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41E" w14:textId="77777777" w:rsidR="00F9186F" w:rsidRPr="002B6AD0" w:rsidRDefault="00F9186F" w:rsidP="00F9186F">
            <w:pPr>
              <w:tabs>
                <w:tab w:val="center" w:pos="4215"/>
                <w:tab w:val="left" w:pos="745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682F86" w14:textId="2BDCA2CA" w:rsidR="00034361" w:rsidRDefault="00034361" w:rsidP="00A96F61">
      <w:pPr>
        <w:rPr>
          <w:rFonts w:ascii="Arial" w:hAnsi="Arial" w:cs="Arial"/>
          <w:b/>
        </w:rPr>
      </w:pPr>
    </w:p>
    <w:p w14:paraId="4A5DFB52" w14:textId="77777777" w:rsidR="00034361" w:rsidRDefault="00034361" w:rsidP="00A96F61">
      <w:pPr>
        <w:rPr>
          <w:rFonts w:ascii="Arial" w:hAnsi="Arial" w:cs="Arial"/>
          <w:b/>
        </w:rPr>
      </w:pPr>
    </w:p>
    <w:p w14:paraId="2F5A0773" w14:textId="77777777" w:rsidR="00034361" w:rsidRDefault="00034361" w:rsidP="00A96F61">
      <w:pPr>
        <w:rPr>
          <w:rFonts w:ascii="Arial" w:hAnsi="Arial" w:cs="Arial"/>
          <w:b/>
        </w:rPr>
      </w:pPr>
    </w:p>
    <w:p w14:paraId="6490F8AE" w14:textId="2CF4331F"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14:paraId="28A106ED" w14:textId="77777777"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</w:t>
      </w:r>
      <w:proofErr w:type="gramStart"/>
      <w:r>
        <w:rPr>
          <w:rFonts w:ascii="Arial" w:hAnsi="Arial" w:cs="Arial"/>
          <w:b/>
        </w:rPr>
        <w:t>работе  _</w:t>
      </w:r>
      <w:proofErr w:type="gramEnd"/>
      <w:r>
        <w:rPr>
          <w:rFonts w:ascii="Arial" w:hAnsi="Arial" w:cs="Arial"/>
          <w:b/>
        </w:rPr>
        <w:t xml:space="preserve">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14:paraId="44937229" w14:textId="77777777" w:rsidR="00A96F61" w:rsidRDefault="00A96F61" w:rsidP="00A96F61">
      <w:pPr>
        <w:rPr>
          <w:rFonts w:ascii="Arial" w:hAnsi="Arial" w:cs="Arial"/>
        </w:rPr>
      </w:pPr>
    </w:p>
    <w:p w14:paraId="678F7458" w14:textId="77777777"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14:paraId="056F51ED" w14:textId="77777777" w:rsidR="00B62BFB" w:rsidRDefault="00B62BFB" w:rsidP="00B62BFB"/>
    <w:p w14:paraId="1AA6B18A" w14:textId="77777777" w:rsidR="00B62BFB" w:rsidRDefault="00B62BFB" w:rsidP="00B62BFB"/>
    <w:p w14:paraId="07F5B6B4" w14:textId="77777777" w:rsidR="00186720" w:rsidRDefault="00E8332B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FB"/>
    <w:rsid w:val="00000807"/>
    <w:rsid w:val="00034361"/>
    <w:rsid w:val="00041FA9"/>
    <w:rsid w:val="00057755"/>
    <w:rsid w:val="00060F63"/>
    <w:rsid w:val="00067BBD"/>
    <w:rsid w:val="00070285"/>
    <w:rsid w:val="00073CFF"/>
    <w:rsid w:val="00074F33"/>
    <w:rsid w:val="000878E3"/>
    <w:rsid w:val="000A0725"/>
    <w:rsid w:val="000B2804"/>
    <w:rsid w:val="000B7902"/>
    <w:rsid w:val="0010573A"/>
    <w:rsid w:val="001100B4"/>
    <w:rsid w:val="0012069B"/>
    <w:rsid w:val="001215D4"/>
    <w:rsid w:val="00122E26"/>
    <w:rsid w:val="00124E20"/>
    <w:rsid w:val="00134A91"/>
    <w:rsid w:val="00152FEF"/>
    <w:rsid w:val="0016563E"/>
    <w:rsid w:val="00194F76"/>
    <w:rsid w:val="0019684E"/>
    <w:rsid w:val="001B000A"/>
    <w:rsid w:val="001B23BE"/>
    <w:rsid w:val="001B6475"/>
    <w:rsid w:val="001B79AF"/>
    <w:rsid w:val="001C7DE5"/>
    <w:rsid w:val="001E1D56"/>
    <w:rsid w:val="001E57BA"/>
    <w:rsid w:val="00201D4D"/>
    <w:rsid w:val="00202E78"/>
    <w:rsid w:val="00205FBB"/>
    <w:rsid w:val="0021097D"/>
    <w:rsid w:val="0024477D"/>
    <w:rsid w:val="002517A5"/>
    <w:rsid w:val="00256BB1"/>
    <w:rsid w:val="00264B76"/>
    <w:rsid w:val="0026758F"/>
    <w:rsid w:val="00271C99"/>
    <w:rsid w:val="002803D3"/>
    <w:rsid w:val="002837B3"/>
    <w:rsid w:val="002924B4"/>
    <w:rsid w:val="002935DF"/>
    <w:rsid w:val="002A76D6"/>
    <w:rsid w:val="002B574B"/>
    <w:rsid w:val="002B6AD0"/>
    <w:rsid w:val="002F2BA7"/>
    <w:rsid w:val="00303176"/>
    <w:rsid w:val="00334C29"/>
    <w:rsid w:val="00360F92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4A3BC5"/>
    <w:rsid w:val="0054740E"/>
    <w:rsid w:val="00586D08"/>
    <w:rsid w:val="005A704C"/>
    <w:rsid w:val="005B5BCD"/>
    <w:rsid w:val="005C052B"/>
    <w:rsid w:val="005D0EAD"/>
    <w:rsid w:val="005D1D94"/>
    <w:rsid w:val="00661CB5"/>
    <w:rsid w:val="00663EFF"/>
    <w:rsid w:val="00664261"/>
    <w:rsid w:val="00690473"/>
    <w:rsid w:val="006A73F0"/>
    <w:rsid w:val="006B200F"/>
    <w:rsid w:val="006E4185"/>
    <w:rsid w:val="00703D55"/>
    <w:rsid w:val="00703F55"/>
    <w:rsid w:val="007102C3"/>
    <w:rsid w:val="00717336"/>
    <w:rsid w:val="00737AE5"/>
    <w:rsid w:val="0077418F"/>
    <w:rsid w:val="00784115"/>
    <w:rsid w:val="007C305F"/>
    <w:rsid w:val="007D0737"/>
    <w:rsid w:val="007D23FC"/>
    <w:rsid w:val="007D2F24"/>
    <w:rsid w:val="00812395"/>
    <w:rsid w:val="00813575"/>
    <w:rsid w:val="00824995"/>
    <w:rsid w:val="00825D8C"/>
    <w:rsid w:val="00864DDB"/>
    <w:rsid w:val="00866C79"/>
    <w:rsid w:val="00881235"/>
    <w:rsid w:val="008A05E3"/>
    <w:rsid w:val="008B3B96"/>
    <w:rsid w:val="008B74BD"/>
    <w:rsid w:val="008C53BC"/>
    <w:rsid w:val="00911550"/>
    <w:rsid w:val="00914FEC"/>
    <w:rsid w:val="009259D9"/>
    <w:rsid w:val="009538D8"/>
    <w:rsid w:val="00956B91"/>
    <w:rsid w:val="0095788C"/>
    <w:rsid w:val="00965A61"/>
    <w:rsid w:val="00965F42"/>
    <w:rsid w:val="009C665A"/>
    <w:rsid w:val="009E27C8"/>
    <w:rsid w:val="00A05AF2"/>
    <w:rsid w:val="00A168FE"/>
    <w:rsid w:val="00A24CCD"/>
    <w:rsid w:val="00A70ACB"/>
    <w:rsid w:val="00A751E7"/>
    <w:rsid w:val="00A916C8"/>
    <w:rsid w:val="00A93F88"/>
    <w:rsid w:val="00A96F61"/>
    <w:rsid w:val="00AA277F"/>
    <w:rsid w:val="00AD2DFE"/>
    <w:rsid w:val="00AE0D21"/>
    <w:rsid w:val="00AE1B3F"/>
    <w:rsid w:val="00B22F9D"/>
    <w:rsid w:val="00B31651"/>
    <w:rsid w:val="00B62BFB"/>
    <w:rsid w:val="00B67E75"/>
    <w:rsid w:val="00B75B8D"/>
    <w:rsid w:val="00B932D5"/>
    <w:rsid w:val="00B93D8B"/>
    <w:rsid w:val="00BB2B7D"/>
    <w:rsid w:val="00BE7DBA"/>
    <w:rsid w:val="00BF185A"/>
    <w:rsid w:val="00C30860"/>
    <w:rsid w:val="00C60A88"/>
    <w:rsid w:val="00C65E37"/>
    <w:rsid w:val="00C83583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DA2814"/>
    <w:rsid w:val="00DE43D9"/>
    <w:rsid w:val="00E0745D"/>
    <w:rsid w:val="00E135C4"/>
    <w:rsid w:val="00E32E76"/>
    <w:rsid w:val="00E33954"/>
    <w:rsid w:val="00E41095"/>
    <w:rsid w:val="00E43479"/>
    <w:rsid w:val="00E46A99"/>
    <w:rsid w:val="00E62944"/>
    <w:rsid w:val="00E62AFA"/>
    <w:rsid w:val="00E641ED"/>
    <w:rsid w:val="00E65298"/>
    <w:rsid w:val="00E8332B"/>
    <w:rsid w:val="00EB599B"/>
    <w:rsid w:val="00EE3CE4"/>
    <w:rsid w:val="00F02E78"/>
    <w:rsid w:val="00F03560"/>
    <w:rsid w:val="00F417E0"/>
    <w:rsid w:val="00F60F3D"/>
    <w:rsid w:val="00F6158A"/>
    <w:rsid w:val="00F6556B"/>
    <w:rsid w:val="00F714C9"/>
    <w:rsid w:val="00F9186F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7D8D"/>
  <w15:docId w15:val="{BC8AF592-0908-498A-A4F8-F542E128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83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u.vsu.ru/course/view.php?id=52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2B23-0979-43DC-8AFA-50CAE01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Сотрудник 103</cp:lastModifiedBy>
  <cp:revision>6</cp:revision>
  <cp:lastPrinted>2024-03-21T12:28:00Z</cp:lastPrinted>
  <dcterms:created xsi:type="dcterms:W3CDTF">2026-03-13T11:46:00Z</dcterms:created>
  <dcterms:modified xsi:type="dcterms:W3CDTF">2026-03-23T11:59:00Z</dcterms:modified>
</cp:coreProperties>
</file>